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97F" w:rsidRPr="00F616E8" w:rsidRDefault="0005497F" w:rsidP="0005497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616E8">
        <w:rPr>
          <w:b/>
          <w:sz w:val="28"/>
          <w:szCs w:val="28"/>
        </w:rPr>
        <w:t>МУНИЦИПАЛЬНЫЙ</w:t>
      </w:r>
      <w:r w:rsidRPr="00F616E8">
        <w:rPr>
          <w:sz w:val="28"/>
          <w:szCs w:val="28"/>
        </w:rPr>
        <w:t xml:space="preserve"> </w:t>
      </w:r>
      <w:r w:rsidRPr="00F616E8">
        <w:rPr>
          <w:b/>
          <w:sz w:val="28"/>
          <w:szCs w:val="28"/>
        </w:rPr>
        <w:t>РЕЕСТР</w:t>
      </w:r>
      <w:r>
        <w:rPr>
          <w:b/>
          <w:sz w:val="28"/>
          <w:szCs w:val="28"/>
        </w:rPr>
        <w:t xml:space="preserve"> </w:t>
      </w:r>
    </w:p>
    <w:p w:rsidR="0005497F" w:rsidRDefault="0005497F" w:rsidP="0005497F">
      <w:pPr>
        <w:jc w:val="center"/>
      </w:pPr>
      <w:r>
        <w:rPr>
          <w:b/>
          <w:sz w:val="32"/>
          <w:szCs w:val="32"/>
        </w:rPr>
        <w:t>социально ориентированных некоммерческих организаций</w:t>
      </w:r>
      <w:r w:rsidR="00B0461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 получателей поддержки</w:t>
      </w:r>
    </w:p>
    <w:p w:rsidR="0005497F" w:rsidRPr="00A73EC1" w:rsidRDefault="0005497F" w:rsidP="0005497F">
      <w:pPr>
        <w:jc w:val="center"/>
        <w:rPr>
          <w:b/>
          <w:sz w:val="28"/>
          <w:szCs w:val="28"/>
        </w:rPr>
      </w:pPr>
      <w:r w:rsidRPr="00A73EC1">
        <w:rPr>
          <w:sz w:val="28"/>
          <w:szCs w:val="28"/>
        </w:rPr>
        <w:t xml:space="preserve">по Озерскому городскому округу </w:t>
      </w:r>
    </w:p>
    <w:p w:rsidR="00DE5A0C" w:rsidRDefault="00DE5A0C"/>
    <w:p w:rsidR="0005497F" w:rsidRDefault="0005497F"/>
    <w:tbl>
      <w:tblPr>
        <w:tblStyle w:val="a3"/>
        <w:tblW w:w="15725" w:type="dxa"/>
        <w:tblLook w:val="04A0" w:firstRow="1" w:lastRow="0" w:firstColumn="1" w:lastColumn="0" w:noHBand="0" w:noVBand="1"/>
      </w:tblPr>
      <w:tblGrid>
        <w:gridCol w:w="540"/>
        <w:gridCol w:w="2378"/>
        <w:gridCol w:w="1986"/>
        <w:gridCol w:w="1843"/>
        <w:gridCol w:w="1950"/>
        <w:gridCol w:w="1856"/>
        <w:gridCol w:w="1347"/>
        <w:gridCol w:w="1914"/>
        <w:gridCol w:w="2203"/>
      </w:tblGrid>
      <w:tr w:rsidR="006624AC" w:rsidRPr="0005497F" w:rsidTr="0020362E">
        <w:tc>
          <w:tcPr>
            <w:tcW w:w="541" w:type="dxa"/>
          </w:tcPr>
          <w:p w:rsidR="0005497F" w:rsidRPr="0005497F" w:rsidRDefault="0005497F" w:rsidP="0005497F">
            <w:pPr>
              <w:jc w:val="center"/>
              <w:rPr>
                <w:sz w:val="24"/>
                <w:szCs w:val="24"/>
              </w:rPr>
            </w:pPr>
            <w:r w:rsidRPr="0005497F">
              <w:rPr>
                <w:sz w:val="24"/>
                <w:szCs w:val="24"/>
              </w:rPr>
              <w:t>№ п/п</w:t>
            </w:r>
          </w:p>
        </w:tc>
        <w:tc>
          <w:tcPr>
            <w:tcW w:w="2379" w:type="dxa"/>
          </w:tcPr>
          <w:p w:rsidR="0005497F" w:rsidRPr="0005497F" w:rsidRDefault="0005497F" w:rsidP="0005497F">
            <w:pPr>
              <w:jc w:val="center"/>
              <w:rPr>
                <w:sz w:val="24"/>
                <w:szCs w:val="24"/>
              </w:rPr>
            </w:pPr>
            <w:r w:rsidRPr="0005497F">
              <w:rPr>
                <w:sz w:val="24"/>
                <w:szCs w:val="24"/>
              </w:rPr>
              <w:t>Наименование общественной организации</w:t>
            </w:r>
          </w:p>
        </w:tc>
        <w:tc>
          <w:tcPr>
            <w:tcW w:w="1705" w:type="dxa"/>
          </w:tcPr>
          <w:p w:rsidR="0005497F" w:rsidRPr="0005497F" w:rsidRDefault="0005497F" w:rsidP="0005497F">
            <w:pPr>
              <w:jc w:val="center"/>
              <w:rPr>
                <w:sz w:val="24"/>
                <w:szCs w:val="24"/>
              </w:rPr>
            </w:pPr>
            <w:r w:rsidRPr="0005497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1843" w:type="dxa"/>
          </w:tcPr>
          <w:p w:rsidR="0005497F" w:rsidRPr="0005497F" w:rsidRDefault="0005497F" w:rsidP="0005497F">
            <w:pPr>
              <w:jc w:val="center"/>
              <w:rPr>
                <w:sz w:val="24"/>
                <w:szCs w:val="24"/>
              </w:rPr>
            </w:pPr>
            <w:r w:rsidRPr="0005497F">
              <w:rPr>
                <w:sz w:val="24"/>
                <w:szCs w:val="24"/>
              </w:rPr>
              <w:t>ОГРН/ИНН</w:t>
            </w:r>
          </w:p>
        </w:tc>
        <w:tc>
          <w:tcPr>
            <w:tcW w:w="1950" w:type="dxa"/>
          </w:tcPr>
          <w:p w:rsidR="0005497F" w:rsidRPr="0005497F" w:rsidRDefault="0005497F" w:rsidP="0005497F">
            <w:pPr>
              <w:jc w:val="center"/>
              <w:rPr>
                <w:sz w:val="24"/>
                <w:szCs w:val="24"/>
              </w:rPr>
            </w:pPr>
            <w:r w:rsidRPr="0005497F">
              <w:rPr>
                <w:sz w:val="24"/>
                <w:szCs w:val="24"/>
              </w:rPr>
              <w:t>Форма и размер поддержки</w:t>
            </w:r>
          </w:p>
        </w:tc>
        <w:tc>
          <w:tcPr>
            <w:tcW w:w="1856" w:type="dxa"/>
          </w:tcPr>
          <w:p w:rsidR="0005497F" w:rsidRPr="0005497F" w:rsidRDefault="0005497F" w:rsidP="0005497F">
            <w:pPr>
              <w:jc w:val="center"/>
              <w:rPr>
                <w:sz w:val="24"/>
                <w:szCs w:val="24"/>
              </w:rPr>
            </w:pPr>
            <w:r w:rsidRPr="0005497F">
              <w:rPr>
                <w:sz w:val="24"/>
                <w:szCs w:val="24"/>
              </w:rPr>
              <w:t>Дата принятия решения</w:t>
            </w:r>
          </w:p>
        </w:tc>
        <w:tc>
          <w:tcPr>
            <w:tcW w:w="1348" w:type="dxa"/>
          </w:tcPr>
          <w:p w:rsidR="0005497F" w:rsidRPr="0005497F" w:rsidRDefault="0005497F" w:rsidP="0005497F">
            <w:pPr>
              <w:jc w:val="center"/>
              <w:rPr>
                <w:sz w:val="24"/>
                <w:szCs w:val="24"/>
              </w:rPr>
            </w:pPr>
            <w:r w:rsidRPr="0005497F">
              <w:rPr>
                <w:sz w:val="24"/>
                <w:szCs w:val="24"/>
              </w:rPr>
              <w:t>Сроки оказания поддержки</w:t>
            </w:r>
          </w:p>
        </w:tc>
        <w:tc>
          <w:tcPr>
            <w:tcW w:w="1814" w:type="dxa"/>
          </w:tcPr>
          <w:p w:rsidR="0005497F" w:rsidRPr="0005497F" w:rsidRDefault="0005497F" w:rsidP="0005497F">
            <w:pPr>
              <w:jc w:val="center"/>
              <w:rPr>
                <w:sz w:val="24"/>
                <w:szCs w:val="24"/>
              </w:rPr>
            </w:pPr>
            <w:r w:rsidRPr="0005497F">
              <w:rPr>
                <w:sz w:val="24"/>
                <w:szCs w:val="24"/>
              </w:rPr>
              <w:t>Наименование органа</w:t>
            </w:r>
          </w:p>
        </w:tc>
        <w:tc>
          <w:tcPr>
            <w:tcW w:w="2289" w:type="dxa"/>
          </w:tcPr>
          <w:p w:rsidR="0005497F" w:rsidRPr="0005497F" w:rsidRDefault="0005497F" w:rsidP="0005497F">
            <w:pPr>
              <w:jc w:val="center"/>
              <w:rPr>
                <w:sz w:val="24"/>
                <w:szCs w:val="24"/>
              </w:rPr>
            </w:pPr>
            <w:r w:rsidRPr="0005497F">
              <w:rPr>
                <w:sz w:val="24"/>
                <w:szCs w:val="24"/>
              </w:rPr>
              <w:t>Информация о видах деятельности</w:t>
            </w:r>
          </w:p>
        </w:tc>
      </w:tr>
      <w:tr w:rsidR="006624AC" w:rsidRPr="0005497F" w:rsidTr="0020362E">
        <w:tc>
          <w:tcPr>
            <w:tcW w:w="541" w:type="dxa"/>
          </w:tcPr>
          <w:p w:rsidR="0005497F" w:rsidRPr="0005497F" w:rsidRDefault="00A73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9" w:type="dxa"/>
          </w:tcPr>
          <w:p w:rsidR="0005497F" w:rsidRPr="0005497F" w:rsidRDefault="00A73EC1" w:rsidP="00A73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05497F" w:rsidRPr="0005497F" w:rsidRDefault="00A73EC1" w:rsidP="00A73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5497F" w:rsidRPr="0005497F" w:rsidRDefault="00A73EC1" w:rsidP="00A73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05497F" w:rsidRPr="0005497F" w:rsidRDefault="00A73EC1" w:rsidP="00A73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56" w:type="dxa"/>
          </w:tcPr>
          <w:p w:rsidR="0005497F" w:rsidRPr="0005497F" w:rsidRDefault="00A73EC1" w:rsidP="00A73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48" w:type="dxa"/>
          </w:tcPr>
          <w:p w:rsidR="0005497F" w:rsidRPr="0005497F" w:rsidRDefault="00A73EC1" w:rsidP="00A73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14" w:type="dxa"/>
          </w:tcPr>
          <w:p w:rsidR="0005497F" w:rsidRPr="0005497F" w:rsidRDefault="00A73EC1" w:rsidP="00A73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89" w:type="dxa"/>
          </w:tcPr>
          <w:p w:rsidR="0005497F" w:rsidRPr="0005497F" w:rsidRDefault="00A73EC1" w:rsidP="00A73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624AC" w:rsidRPr="0005497F" w:rsidTr="0020362E">
        <w:tc>
          <w:tcPr>
            <w:tcW w:w="541" w:type="dxa"/>
          </w:tcPr>
          <w:p w:rsidR="0005497F" w:rsidRPr="0005497F" w:rsidRDefault="00A73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9" w:type="dxa"/>
          </w:tcPr>
          <w:p w:rsidR="00A73EC1" w:rsidRDefault="00B365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зерская</w:t>
            </w:r>
            <w:proofErr w:type="spellEnd"/>
            <w:r>
              <w:rPr>
                <w:sz w:val="24"/>
                <w:szCs w:val="24"/>
              </w:rPr>
              <w:t xml:space="preserve"> городская общественная организация родителей детей-инвалидов «Наши дети»</w:t>
            </w:r>
          </w:p>
          <w:p w:rsidR="00496735" w:rsidRDefault="00186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</w:t>
            </w:r>
          </w:p>
          <w:p w:rsidR="00496735" w:rsidRDefault="004967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е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96735" w:rsidRPr="0005497F" w:rsidRDefault="00496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1705" w:type="dxa"/>
          </w:tcPr>
          <w:p w:rsidR="0053377A" w:rsidRDefault="00B36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780,</w:t>
            </w:r>
          </w:p>
          <w:p w:rsidR="0053377A" w:rsidRDefault="00B36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ябинская область, </w:t>
            </w:r>
            <w:proofErr w:type="spellStart"/>
            <w:r>
              <w:rPr>
                <w:sz w:val="24"/>
                <w:szCs w:val="24"/>
              </w:rPr>
              <w:t>г.Озерс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53377A" w:rsidRDefault="00B36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Челябинская, </w:t>
            </w:r>
          </w:p>
          <w:p w:rsidR="0005497F" w:rsidRPr="0005497F" w:rsidRDefault="00B36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05497F" w:rsidRDefault="00E8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400011594/</w:t>
            </w:r>
          </w:p>
          <w:p w:rsidR="00B3656E" w:rsidRPr="0005497F" w:rsidRDefault="00B36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2029804</w:t>
            </w:r>
          </w:p>
        </w:tc>
        <w:tc>
          <w:tcPr>
            <w:tcW w:w="1950" w:type="dxa"/>
          </w:tcPr>
          <w:p w:rsidR="0005497F" w:rsidRDefault="00496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, предоставляемая из бюджета Озерского городского округа.</w:t>
            </w:r>
          </w:p>
          <w:p w:rsidR="00496735" w:rsidRPr="0005497F" w:rsidRDefault="00496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86AA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186A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1856" w:type="dxa"/>
          </w:tcPr>
          <w:p w:rsidR="0005497F" w:rsidRDefault="00496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7</w:t>
            </w:r>
          </w:p>
          <w:p w:rsidR="009A7E57" w:rsidRDefault="009A7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о предоставлении субсидии </w:t>
            </w:r>
          </w:p>
          <w:p w:rsidR="009A7E57" w:rsidRPr="0005497F" w:rsidRDefault="009A7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3/2017</w:t>
            </w:r>
          </w:p>
        </w:tc>
        <w:tc>
          <w:tcPr>
            <w:tcW w:w="1348" w:type="dxa"/>
          </w:tcPr>
          <w:p w:rsidR="0005497F" w:rsidRPr="0005497F" w:rsidRDefault="00520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814" w:type="dxa"/>
          </w:tcPr>
          <w:p w:rsidR="0005497F" w:rsidRPr="0005497F" w:rsidRDefault="00E8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й защиты населения администрации Озерского городского округа Челябинской области (УСЗН)</w:t>
            </w:r>
          </w:p>
        </w:tc>
        <w:tc>
          <w:tcPr>
            <w:tcW w:w="2289" w:type="dxa"/>
          </w:tcPr>
          <w:p w:rsidR="0005497F" w:rsidRDefault="00520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едставляет и защищает права и законные интересы своих членов в органах государственной власти, органах местного самоуправления и общественных объединениях;</w:t>
            </w:r>
          </w:p>
          <w:p w:rsidR="00520E9D" w:rsidRDefault="00533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20E9D">
              <w:rPr>
                <w:sz w:val="24"/>
                <w:szCs w:val="24"/>
              </w:rPr>
              <w:t>Участвует в подготовке и принятии решений органов местного самоуправления, затрагивающих интересы детей-инвалидов;</w:t>
            </w:r>
          </w:p>
          <w:p w:rsidR="00520E9D" w:rsidRDefault="00533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аствует в реализации городских, областных и Федеральных программ, касающихся проблем детей-</w:t>
            </w:r>
            <w:r>
              <w:rPr>
                <w:sz w:val="24"/>
                <w:szCs w:val="24"/>
              </w:rPr>
              <w:lastRenderedPageBreak/>
              <w:t>инвалидов, их родителей (законных представителей);</w:t>
            </w:r>
          </w:p>
          <w:p w:rsidR="0053377A" w:rsidRDefault="00836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3377A">
              <w:rPr>
                <w:sz w:val="24"/>
                <w:szCs w:val="24"/>
              </w:rPr>
              <w:t>Разрабатывает и реализует проекты и программы, направленные на поддержку и развитие членов Организации;</w:t>
            </w:r>
          </w:p>
          <w:p w:rsidR="0053377A" w:rsidRDefault="00533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аствует в поведении научно-практических школ, семинаров;</w:t>
            </w:r>
          </w:p>
          <w:p w:rsidR="0053377A" w:rsidRDefault="00533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ует проведение лекций, семинаров по вопросам охраны детства и материнства;</w:t>
            </w:r>
          </w:p>
          <w:p w:rsidR="0053377A" w:rsidRDefault="00533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казывает помощь членам Организации в трудоустройстве;</w:t>
            </w:r>
          </w:p>
          <w:p w:rsidR="0053377A" w:rsidRDefault="00533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="000657B1">
              <w:rPr>
                <w:sz w:val="24"/>
                <w:szCs w:val="24"/>
              </w:rPr>
              <w:t>роводит аукционы и лотере</w:t>
            </w:r>
            <w:r>
              <w:rPr>
                <w:sz w:val="24"/>
                <w:szCs w:val="24"/>
              </w:rPr>
              <w:t>и</w:t>
            </w:r>
            <w:r w:rsidR="000657B1">
              <w:rPr>
                <w:sz w:val="24"/>
                <w:szCs w:val="24"/>
              </w:rPr>
              <w:t>;</w:t>
            </w:r>
          </w:p>
          <w:p w:rsidR="000657B1" w:rsidRPr="0005497F" w:rsidRDefault="00065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ет хозяйственные товарищества и общества для трудоустройства женщин, имеющих детей-инвалидов</w:t>
            </w:r>
          </w:p>
        </w:tc>
      </w:tr>
      <w:tr w:rsidR="006624AC" w:rsidRPr="0005497F" w:rsidTr="0020362E">
        <w:tc>
          <w:tcPr>
            <w:tcW w:w="541" w:type="dxa"/>
          </w:tcPr>
          <w:p w:rsidR="0005497F" w:rsidRPr="0005497F" w:rsidRDefault="00E8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79" w:type="dxa"/>
          </w:tcPr>
          <w:p w:rsidR="0005497F" w:rsidRDefault="00E8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ая организация Ветеранов (пенсионеров) войны, труда, Вооруженных сил и правоохранительных органов Озерского городского округа Челябинской области</w:t>
            </w:r>
            <w:r w:rsidR="009A7E57">
              <w:rPr>
                <w:sz w:val="24"/>
                <w:szCs w:val="24"/>
              </w:rPr>
              <w:t>,</w:t>
            </w:r>
          </w:p>
          <w:p w:rsidR="009A7E57" w:rsidRDefault="009A7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9A7E57" w:rsidRDefault="009A7E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шев</w:t>
            </w:r>
            <w:proofErr w:type="spellEnd"/>
          </w:p>
          <w:p w:rsidR="009A7E57" w:rsidRPr="0005497F" w:rsidRDefault="009A7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Иванович</w:t>
            </w:r>
          </w:p>
        </w:tc>
        <w:tc>
          <w:tcPr>
            <w:tcW w:w="1705" w:type="dxa"/>
          </w:tcPr>
          <w:p w:rsidR="0053377A" w:rsidRDefault="00E8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6780, Челябинская область, </w:t>
            </w:r>
            <w:proofErr w:type="spellStart"/>
            <w:r>
              <w:rPr>
                <w:sz w:val="24"/>
                <w:szCs w:val="24"/>
              </w:rPr>
              <w:t>г.Озерс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Уральска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5497F" w:rsidRPr="0005497F" w:rsidRDefault="00E8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 7</w:t>
            </w:r>
          </w:p>
        </w:tc>
        <w:tc>
          <w:tcPr>
            <w:tcW w:w="1843" w:type="dxa"/>
          </w:tcPr>
          <w:p w:rsidR="0005497F" w:rsidRDefault="00E8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400000032/</w:t>
            </w:r>
          </w:p>
          <w:p w:rsidR="00E836F9" w:rsidRPr="0005497F" w:rsidRDefault="00E8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301001</w:t>
            </w:r>
          </w:p>
        </w:tc>
        <w:tc>
          <w:tcPr>
            <w:tcW w:w="1950" w:type="dxa"/>
          </w:tcPr>
          <w:p w:rsidR="00186AA3" w:rsidRDefault="00186AA3" w:rsidP="00186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из бюджета Озерского городского округа,</w:t>
            </w:r>
          </w:p>
          <w:p w:rsidR="0005497F" w:rsidRPr="0005497F" w:rsidRDefault="009A7E57" w:rsidP="00186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2000</w:t>
            </w:r>
            <w:r w:rsidR="00186AA3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856" w:type="dxa"/>
          </w:tcPr>
          <w:p w:rsidR="0005497F" w:rsidRDefault="009A7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7</w:t>
            </w:r>
          </w:p>
          <w:p w:rsidR="009A7E57" w:rsidRDefault="009A7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о предоставлении субсидии </w:t>
            </w:r>
          </w:p>
          <w:p w:rsidR="009A7E57" w:rsidRPr="0005497F" w:rsidRDefault="009A7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2/2017</w:t>
            </w:r>
          </w:p>
        </w:tc>
        <w:tc>
          <w:tcPr>
            <w:tcW w:w="1348" w:type="dxa"/>
          </w:tcPr>
          <w:p w:rsidR="0005497F" w:rsidRPr="0005497F" w:rsidRDefault="00520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814" w:type="dxa"/>
          </w:tcPr>
          <w:p w:rsidR="0005497F" w:rsidRPr="0005497F" w:rsidRDefault="00E8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2289" w:type="dxa"/>
          </w:tcPr>
          <w:p w:rsidR="0005497F" w:rsidRDefault="00194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нимает участие в работе органов власти субъекта РФ и местного самоуправления при обсуждении вопросов жизни ветеранов, пенсионеров и выработки соответствующих нормативных актов по этим вопросам;</w:t>
            </w:r>
          </w:p>
          <w:p w:rsidR="00194D6F" w:rsidRDefault="00194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аствует в работе по созданию музеев боевой, трудовой славы, содержанию воинских захоронений, памятников, обелисков, досок;</w:t>
            </w:r>
          </w:p>
          <w:p w:rsidR="00194D6F" w:rsidRDefault="00194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ует смотры-конкурсы по патриотическому воспитанию среди подрастающего поколения;</w:t>
            </w:r>
          </w:p>
          <w:p w:rsidR="00194D6F" w:rsidRDefault="00194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являет заботу о каждом ветеране, пенсионере;</w:t>
            </w:r>
          </w:p>
          <w:p w:rsidR="00194D6F" w:rsidRDefault="00194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ользует все формы воздействия на органы власти, общественные организации по уважительному отношению к ветеранам, пенсионерам по соблюдению прав, свобод и льгот для лиц старшего поколения;</w:t>
            </w:r>
          </w:p>
          <w:p w:rsidR="00194D6F" w:rsidRDefault="00194D6F" w:rsidP="00520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вивает сотрудничество</w:t>
            </w:r>
            <w:r w:rsidR="00520E9D">
              <w:rPr>
                <w:sz w:val="24"/>
                <w:szCs w:val="24"/>
              </w:rPr>
              <w:t xml:space="preserve"> о социаль</w:t>
            </w:r>
            <w:r>
              <w:rPr>
                <w:sz w:val="24"/>
                <w:szCs w:val="24"/>
              </w:rPr>
              <w:t>ной поддержке ветеранов</w:t>
            </w:r>
            <w:r w:rsidR="00520E9D">
              <w:rPr>
                <w:sz w:val="24"/>
                <w:szCs w:val="24"/>
              </w:rPr>
              <w:t>, пенсионеров;</w:t>
            </w:r>
          </w:p>
          <w:p w:rsidR="00520E9D" w:rsidRPr="0005497F" w:rsidRDefault="00520E9D" w:rsidP="00520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учает, обобщает и распространяет опыт работы Организации</w:t>
            </w:r>
          </w:p>
        </w:tc>
      </w:tr>
      <w:tr w:rsidR="006624AC" w:rsidRPr="0005497F" w:rsidTr="0020362E">
        <w:tc>
          <w:tcPr>
            <w:tcW w:w="541" w:type="dxa"/>
          </w:tcPr>
          <w:p w:rsidR="0005497F" w:rsidRPr="0005497F" w:rsidRDefault="00065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9" w:type="dxa"/>
          </w:tcPr>
          <w:p w:rsidR="0005497F" w:rsidRDefault="00065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ское городское отделение Челябинской областной общественной организации Всероссийского общества инвалидов</w:t>
            </w:r>
            <w:r w:rsidR="00186AA3">
              <w:rPr>
                <w:sz w:val="24"/>
                <w:szCs w:val="24"/>
              </w:rPr>
              <w:t>,</w:t>
            </w:r>
          </w:p>
          <w:p w:rsidR="00186AA3" w:rsidRDefault="00186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186AA3" w:rsidRDefault="00186A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иков</w:t>
            </w:r>
            <w:proofErr w:type="spellEnd"/>
          </w:p>
          <w:p w:rsidR="00186AA3" w:rsidRPr="0005497F" w:rsidRDefault="00186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й </w:t>
            </w:r>
            <w:proofErr w:type="spellStart"/>
            <w:r>
              <w:rPr>
                <w:sz w:val="24"/>
                <w:szCs w:val="24"/>
              </w:rPr>
              <w:t>Рифгатович</w:t>
            </w:r>
            <w:proofErr w:type="spellEnd"/>
          </w:p>
        </w:tc>
        <w:tc>
          <w:tcPr>
            <w:tcW w:w="1705" w:type="dxa"/>
          </w:tcPr>
          <w:p w:rsidR="0005497F" w:rsidRDefault="00065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781,</w:t>
            </w:r>
          </w:p>
          <w:p w:rsidR="000657B1" w:rsidRDefault="00065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ябинская область, </w:t>
            </w:r>
            <w:proofErr w:type="spellStart"/>
            <w:r>
              <w:rPr>
                <w:sz w:val="24"/>
                <w:szCs w:val="24"/>
              </w:rPr>
              <w:t>г.Озерс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657B1" w:rsidRPr="0005497F" w:rsidRDefault="000657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Уральская</w:t>
            </w:r>
            <w:proofErr w:type="spellEnd"/>
            <w:r>
              <w:rPr>
                <w:sz w:val="24"/>
                <w:szCs w:val="24"/>
              </w:rPr>
              <w:t>, д.11</w:t>
            </w:r>
          </w:p>
        </w:tc>
        <w:tc>
          <w:tcPr>
            <w:tcW w:w="1843" w:type="dxa"/>
          </w:tcPr>
          <w:p w:rsidR="0005497F" w:rsidRDefault="00C75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400008195/</w:t>
            </w:r>
          </w:p>
          <w:p w:rsidR="000657B1" w:rsidRPr="0005497F" w:rsidRDefault="00065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2000393</w:t>
            </w:r>
          </w:p>
        </w:tc>
        <w:tc>
          <w:tcPr>
            <w:tcW w:w="1950" w:type="dxa"/>
          </w:tcPr>
          <w:p w:rsidR="0005497F" w:rsidRDefault="00186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из бюджета Озерского городского округа,</w:t>
            </w:r>
          </w:p>
          <w:p w:rsidR="00186AA3" w:rsidRPr="0005497F" w:rsidRDefault="00186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000 рублей</w:t>
            </w:r>
          </w:p>
        </w:tc>
        <w:tc>
          <w:tcPr>
            <w:tcW w:w="1856" w:type="dxa"/>
          </w:tcPr>
          <w:p w:rsidR="0005497F" w:rsidRDefault="00186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7</w:t>
            </w:r>
          </w:p>
          <w:p w:rsidR="009A7E57" w:rsidRDefault="009A7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о предоставлении субсидии </w:t>
            </w:r>
          </w:p>
          <w:p w:rsidR="009A7E57" w:rsidRPr="0005497F" w:rsidRDefault="009A7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3/2017</w:t>
            </w:r>
          </w:p>
        </w:tc>
        <w:tc>
          <w:tcPr>
            <w:tcW w:w="1348" w:type="dxa"/>
          </w:tcPr>
          <w:p w:rsidR="0005497F" w:rsidRPr="0005497F" w:rsidRDefault="00065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814" w:type="dxa"/>
          </w:tcPr>
          <w:p w:rsidR="0005497F" w:rsidRPr="0005497F" w:rsidRDefault="00065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2289" w:type="dxa"/>
          </w:tcPr>
          <w:p w:rsidR="006624AC" w:rsidRDefault="0020362E" w:rsidP="0020362E">
            <w:pPr>
              <w:ind w:right="-3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</w:t>
            </w:r>
            <w:r w:rsidR="006624AC">
              <w:rPr>
                <w:sz w:val="24"/>
                <w:szCs w:val="24"/>
              </w:rPr>
              <w:t>еализация Программы и политики ВОИ, ЧООО ВОИ, решений руководящих органов на территории Челябинской области;</w:t>
            </w:r>
          </w:p>
          <w:p w:rsidR="006624AC" w:rsidRDefault="0066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трудничество</w:t>
            </w:r>
            <w:r w:rsidR="00203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некоммерческими организациями и общественными объединениями в интересах инвалидов;</w:t>
            </w:r>
          </w:p>
          <w:p w:rsidR="006624AC" w:rsidRDefault="0066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астие в разработке нормативных актов, связанных с социальной защитой прав и интересов инвалидов;</w:t>
            </w:r>
          </w:p>
          <w:p w:rsidR="006624AC" w:rsidRDefault="002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="006624AC">
              <w:rPr>
                <w:sz w:val="24"/>
                <w:szCs w:val="24"/>
              </w:rPr>
              <w:t>оздание коммерческих организаций, участие в их деятельности</w:t>
            </w:r>
            <w:r>
              <w:rPr>
                <w:sz w:val="24"/>
                <w:szCs w:val="24"/>
              </w:rPr>
              <w:t xml:space="preserve">, направленной на обеспечение уставных задач и программ </w:t>
            </w:r>
            <w:r w:rsidR="00836E1A">
              <w:rPr>
                <w:sz w:val="24"/>
                <w:szCs w:val="24"/>
              </w:rPr>
              <w:t>ВОИ и ЧООО ВОИ;</w:t>
            </w:r>
          </w:p>
          <w:p w:rsidR="00836E1A" w:rsidRDefault="00836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витие международных контактов и связей инвалидов внутрироссийского и международного туризма;</w:t>
            </w:r>
          </w:p>
          <w:p w:rsidR="006624AC" w:rsidRPr="0005497F" w:rsidRDefault="00836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своих печатных органов и иных СМИ</w:t>
            </w:r>
          </w:p>
        </w:tc>
      </w:tr>
      <w:tr w:rsidR="006624AC" w:rsidRPr="0005497F" w:rsidTr="0020362E">
        <w:tc>
          <w:tcPr>
            <w:tcW w:w="541" w:type="dxa"/>
          </w:tcPr>
          <w:p w:rsidR="00A73EC1" w:rsidRPr="0005497F" w:rsidRDefault="00C93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9" w:type="dxa"/>
          </w:tcPr>
          <w:p w:rsidR="00383FD0" w:rsidRDefault="00383FD0" w:rsidP="00383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некоммерческая организация «Региональный центр социальных проектов «Диалог+»</w:t>
            </w:r>
          </w:p>
          <w:p w:rsidR="00A73EC1" w:rsidRPr="0005497F" w:rsidRDefault="00383FD0" w:rsidP="00383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НО РЦСП «Диалог+»)</w:t>
            </w:r>
          </w:p>
        </w:tc>
        <w:tc>
          <w:tcPr>
            <w:tcW w:w="1705" w:type="dxa"/>
          </w:tcPr>
          <w:p w:rsidR="00A73EC1" w:rsidRDefault="002E7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883.</w:t>
            </w:r>
          </w:p>
          <w:p w:rsidR="002E7B18" w:rsidRPr="0005497F" w:rsidRDefault="002E7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ябинская область, </w:t>
            </w:r>
            <w:proofErr w:type="spellStart"/>
            <w:r>
              <w:rPr>
                <w:sz w:val="24"/>
                <w:szCs w:val="24"/>
              </w:rPr>
              <w:t>г.Озерс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туденческая</w:t>
            </w:r>
            <w:proofErr w:type="spellEnd"/>
            <w:r>
              <w:rPr>
                <w:sz w:val="24"/>
                <w:szCs w:val="24"/>
              </w:rPr>
              <w:t>, д.7</w:t>
            </w:r>
          </w:p>
        </w:tc>
        <w:tc>
          <w:tcPr>
            <w:tcW w:w="1843" w:type="dxa"/>
          </w:tcPr>
          <w:p w:rsidR="00A73EC1" w:rsidRDefault="002E7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422008477/</w:t>
            </w:r>
          </w:p>
          <w:p w:rsidR="002E7B18" w:rsidRPr="0005497F" w:rsidRDefault="002E7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2037499</w:t>
            </w:r>
          </w:p>
        </w:tc>
        <w:tc>
          <w:tcPr>
            <w:tcW w:w="1950" w:type="dxa"/>
          </w:tcPr>
          <w:p w:rsidR="002E7B18" w:rsidRDefault="002E7B18" w:rsidP="002E7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т в форме субсидии из бюджета Озерского городского округа,</w:t>
            </w:r>
          </w:p>
          <w:p w:rsidR="00A73EC1" w:rsidRPr="0005497F" w:rsidRDefault="002E7B18" w:rsidP="002E7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 рублей</w:t>
            </w:r>
          </w:p>
        </w:tc>
        <w:tc>
          <w:tcPr>
            <w:tcW w:w="1856" w:type="dxa"/>
          </w:tcPr>
          <w:p w:rsidR="00A73EC1" w:rsidRPr="0005497F" w:rsidRDefault="002E7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7</w:t>
            </w:r>
          </w:p>
        </w:tc>
        <w:tc>
          <w:tcPr>
            <w:tcW w:w="1348" w:type="dxa"/>
          </w:tcPr>
          <w:p w:rsidR="00A73EC1" w:rsidRPr="0005497F" w:rsidRDefault="002E7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17</w:t>
            </w:r>
          </w:p>
        </w:tc>
        <w:tc>
          <w:tcPr>
            <w:tcW w:w="1814" w:type="dxa"/>
          </w:tcPr>
          <w:p w:rsidR="00A73EC1" w:rsidRPr="0005497F" w:rsidRDefault="00C93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физической культуре и спорту администрации Озерского городского округа Челябинской области</w:t>
            </w:r>
          </w:p>
        </w:tc>
        <w:tc>
          <w:tcPr>
            <w:tcW w:w="2289" w:type="dxa"/>
          </w:tcPr>
          <w:p w:rsidR="00A73EC1" w:rsidRDefault="00C93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разование профессиональное дополнительное;</w:t>
            </w:r>
          </w:p>
          <w:p w:rsidR="00C9370A" w:rsidRDefault="00C93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готовка кадров высшей квалификации;</w:t>
            </w:r>
          </w:p>
          <w:p w:rsidR="00C9370A" w:rsidRDefault="00C93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разование дополнительное детей и взрослых;</w:t>
            </w:r>
          </w:p>
          <w:p w:rsidR="00C9370A" w:rsidRDefault="00C93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Деятельность </w:t>
            </w:r>
          </w:p>
          <w:p w:rsidR="00C9370A" w:rsidRDefault="00C93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ласти здравоохранения;</w:t>
            </w:r>
          </w:p>
          <w:p w:rsidR="00C9370A" w:rsidRDefault="00C93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ятельность библиотек, архивов, музеев и прочих объектов культуры;</w:t>
            </w:r>
          </w:p>
          <w:p w:rsidR="00C9370A" w:rsidRDefault="00C93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ятельность в области спорта;</w:t>
            </w:r>
          </w:p>
          <w:p w:rsidR="00C9370A" w:rsidRDefault="00C93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ятельность в области отдыха и развлечений;</w:t>
            </w:r>
          </w:p>
          <w:p w:rsidR="00C9370A" w:rsidRPr="0005497F" w:rsidRDefault="00C93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ятельность физкультурно-оздоровительная</w:t>
            </w:r>
          </w:p>
        </w:tc>
      </w:tr>
      <w:tr w:rsidR="006624AC" w:rsidRPr="0005497F" w:rsidTr="0020362E">
        <w:tc>
          <w:tcPr>
            <w:tcW w:w="541" w:type="dxa"/>
          </w:tcPr>
          <w:p w:rsidR="00A73EC1" w:rsidRPr="0005497F" w:rsidRDefault="00C93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79" w:type="dxa"/>
          </w:tcPr>
          <w:p w:rsidR="00A73EC1" w:rsidRDefault="00C93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помощи животным «Преданное сердце» Озерского городского округа</w:t>
            </w:r>
          </w:p>
          <w:p w:rsidR="00AE02DD" w:rsidRPr="0005497F" w:rsidRDefault="00AE0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онд «Преданное сердце»)</w:t>
            </w:r>
          </w:p>
        </w:tc>
        <w:tc>
          <w:tcPr>
            <w:tcW w:w="1705" w:type="dxa"/>
          </w:tcPr>
          <w:p w:rsidR="00A73EC1" w:rsidRDefault="00AE0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781,</w:t>
            </w:r>
          </w:p>
          <w:p w:rsidR="00AE02DD" w:rsidRDefault="00AE0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,</w:t>
            </w:r>
          </w:p>
          <w:p w:rsidR="00AE02DD" w:rsidRDefault="00AE02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Озерс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E02DD" w:rsidRDefault="00AE02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Космонавтов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E02DD" w:rsidRPr="0005497F" w:rsidRDefault="00AE0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20</w:t>
            </w:r>
          </w:p>
        </w:tc>
        <w:tc>
          <w:tcPr>
            <w:tcW w:w="1843" w:type="dxa"/>
          </w:tcPr>
          <w:p w:rsidR="00AE02DD" w:rsidRDefault="00AE0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400052203/</w:t>
            </w:r>
          </w:p>
          <w:p w:rsidR="00A73EC1" w:rsidRPr="0005497F" w:rsidRDefault="00AE0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3023404</w:t>
            </w:r>
          </w:p>
        </w:tc>
        <w:tc>
          <w:tcPr>
            <w:tcW w:w="1950" w:type="dxa"/>
          </w:tcPr>
          <w:p w:rsidR="00AE02DD" w:rsidRDefault="00AE02DD" w:rsidP="00AE0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т в форме субсидии из бюджета Озерского городского округа,</w:t>
            </w:r>
          </w:p>
          <w:p w:rsidR="00A73EC1" w:rsidRPr="0005497F" w:rsidRDefault="00AE02DD" w:rsidP="00AE0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 рублей</w:t>
            </w:r>
          </w:p>
        </w:tc>
        <w:tc>
          <w:tcPr>
            <w:tcW w:w="1856" w:type="dxa"/>
          </w:tcPr>
          <w:p w:rsidR="00A73EC1" w:rsidRDefault="00AE0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7</w:t>
            </w:r>
          </w:p>
          <w:p w:rsidR="00AE02DD" w:rsidRPr="0005497F" w:rsidRDefault="00AE0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3 заседания конкурсной комиссии по определению победителей конкурса</w:t>
            </w:r>
          </w:p>
        </w:tc>
        <w:tc>
          <w:tcPr>
            <w:tcW w:w="1348" w:type="dxa"/>
          </w:tcPr>
          <w:p w:rsidR="00A73EC1" w:rsidRDefault="00AE0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7.2017</w:t>
            </w:r>
          </w:p>
          <w:p w:rsidR="00AE02DD" w:rsidRPr="0005497F" w:rsidRDefault="00AE0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0.2017</w:t>
            </w:r>
          </w:p>
        </w:tc>
        <w:tc>
          <w:tcPr>
            <w:tcW w:w="1814" w:type="dxa"/>
          </w:tcPr>
          <w:p w:rsidR="00A73EC1" w:rsidRPr="0005497F" w:rsidRDefault="00AE02DD" w:rsidP="00AE0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апитального строительства и благоустройства администрации Озерского городского округа Челябинской области</w:t>
            </w:r>
          </w:p>
        </w:tc>
        <w:tc>
          <w:tcPr>
            <w:tcW w:w="2289" w:type="dxa"/>
          </w:tcPr>
          <w:p w:rsidR="00A73EC1" w:rsidRDefault="00AE0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едоставление прочих финансовых услуг по страхованию и пенсионному обеспечению</w:t>
            </w:r>
            <w:r w:rsidR="00E11ED2">
              <w:rPr>
                <w:sz w:val="24"/>
                <w:szCs w:val="24"/>
              </w:rPr>
              <w:t>, не включенных в другие группировки дополнительные виды деятельности (3шт.);</w:t>
            </w:r>
          </w:p>
          <w:p w:rsidR="00E11ED2" w:rsidRDefault="00E11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едоставление прочих персональных услуг, не включенных в другие группировки;</w:t>
            </w:r>
          </w:p>
          <w:p w:rsidR="00E11ED2" w:rsidRDefault="00E11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ятельность по изучению общественного мнения;</w:t>
            </w:r>
          </w:p>
          <w:p w:rsidR="00E11ED2" w:rsidRPr="0005497F" w:rsidRDefault="00E11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здание книг, брошюр, рекламных буклетов, словарей, энциклопедий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для слепых в печатном виде</w:t>
            </w:r>
          </w:p>
        </w:tc>
      </w:tr>
      <w:tr w:rsidR="006624AC" w:rsidRPr="0005497F" w:rsidTr="0020362E">
        <w:tc>
          <w:tcPr>
            <w:tcW w:w="541" w:type="dxa"/>
          </w:tcPr>
          <w:p w:rsidR="00A73EC1" w:rsidRPr="0005497F" w:rsidRDefault="00A73EC1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A73EC1" w:rsidRPr="0005497F" w:rsidRDefault="00A73EC1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A73EC1" w:rsidRPr="0005497F" w:rsidRDefault="00A73EC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73EC1" w:rsidRPr="0005497F" w:rsidRDefault="00A73EC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A73EC1" w:rsidRPr="0005497F" w:rsidRDefault="00A73EC1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A73EC1" w:rsidRPr="0005497F" w:rsidRDefault="00A73EC1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A73EC1" w:rsidRPr="0005497F" w:rsidRDefault="00A73EC1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A73EC1" w:rsidRPr="0005497F" w:rsidRDefault="00A73EC1">
            <w:pPr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A73EC1" w:rsidRPr="0005497F" w:rsidRDefault="00A73EC1">
            <w:pPr>
              <w:rPr>
                <w:sz w:val="24"/>
                <w:szCs w:val="24"/>
              </w:rPr>
            </w:pPr>
          </w:p>
        </w:tc>
      </w:tr>
      <w:tr w:rsidR="006624AC" w:rsidRPr="0005497F" w:rsidTr="0020362E">
        <w:tc>
          <w:tcPr>
            <w:tcW w:w="541" w:type="dxa"/>
          </w:tcPr>
          <w:p w:rsidR="00A73EC1" w:rsidRPr="0005497F" w:rsidRDefault="00A73EC1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A73EC1" w:rsidRPr="0005497F" w:rsidRDefault="00A73EC1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A73EC1" w:rsidRPr="0005497F" w:rsidRDefault="00A73EC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73EC1" w:rsidRPr="0005497F" w:rsidRDefault="00A73EC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A73EC1" w:rsidRPr="0005497F" w:rsidRDefault="00A73EC1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A73EC1" w:rsidRPr="0005497F" w:rsidRDefault="00A73EC1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A73EC1" w:rsidRPr="0005497F" w:rsidRDefault="00A73EC1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A73EC1" w:rsidRPr="0005497F" w:rsidRDefault="00A73EC1">
            <w:pPr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A73EC1" w:rsidRPr="0005497F" w:rsidRDefault="00A73EC1">
            <w:pPr>
              <w:rPr>
                <w:sz w:val="24"/>
                <w:szCs w:val="24"/>
              </w:rPr>
            </w:pPr>
          </w:p>
        </w:tc>
      </w:tr>
    </w:tbl>
    <w:p w:rsidR="0005497F" w:rsidRDefault="0005497F"/>
    <w:sectPr w:rsidR="0005497F" w:rsidSect="00A73EC1">
      <w:pgSz w:w="16838" w:h="11906" w:orient="landscape"/>
      <w:pgMar w:top="107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97F"/>
    <w:rsid w:val="0005497F"/>
    <w:rsid w:val="000657B1"/>
    <w:rsid w:val="00186AA3"/>
    <w:rsid w:val="00194D6F"/>
    <w:rsid w:val="0020362E"/>
    <w:rsid w:val="002E7B18"/>
    <w:rsid w:val="00383FD0"/>
    <w:rsid w:val="00496735"/>
    <w:rsid w:val="00520E9D"/>
    <w:rsid w:val="005216DB"/>
    <w:rsid w:val="0053377A"/>
    <w:rsid w:val="006624AC"/>
    <w:rsid w:val="0067150E"/>
    <w:rsid w:val="00836E1A"/>
    <w:rsid w:val="009A7E57"/>
    <w:rsid w:val="00A73EC1"/>
    <w:rsid w:val="00AE02DD"/>
    <w:rsid w:val="00B04619"/>
    <w:rsid w:val="00B3656E"/>
    <w:rsid w:val="00C75712"/>
    <w:rsid w:val="00C9370A"/>
    <w:rsid w:val="00CE4438"/>
    <w:rsid w:val="00D07DAE"/>
    <w:rsid w:val="00DE5A0C"/>
    <w:rsid w:val="00E11ED2"/>
    <w:rsid w:val="00E836F9"/>
    <w:rsid w:val="00F8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98BDEF-DB56-44AF-9CB3-950EEC93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9CC01-7B2D-4185-A197-B162B669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OS_FTA</dc:creator>
  <cp:keywords/>
  <dc:description/>
  <cp:lastModifiedBy>Елена Подкорытова</cp:lastModifiedBy>
  <cp:revision>2</cp:revision>
  <dcterms:created xsi:type="dcterms:W3CDTF">2018-04-17T06:11:00Z</dcterms:created>
  <dcterms:modified xsi:type="dcterms:W3CDTF">2018-04-17T06:11:00Z</dcterms:modified>
</cp:coreProperties>
</file>